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1150"/>
        <w:gridCol w:w="1700"/>
        <w:gridCol w:w="1587"/>
        <w:gridCol w:w="1150"/>
        <w:gridCol w:w="1263"/>
        <w:gridCol w:w="1147"/>
        <w:gridCol w:w="1272"/>
        <w:gridCol w:w="2462"/>
        <w:gridCol w:w="854"/>
        <w:gridCol w:w="1272"/>
      </w:tblGrid>
      <w:tr w:rsidR="00D32644" w:rsidTr="00D32644">
        <w:trPr>
          <w:trHeight w:val="589"/>
        </w:trPr>
        <w:tc>
          <w:tcPr>
            <w:tcW w:w="1845" w:type="dxa"/>
          </w:tcPr>
          <w:p w:rsidR="00D50FD8" w:rsidRDefault="00703427">
            <w:bookmarkStart w:id="0" w:name="_GoBack" w:colFirst="10" w:colLast="10"/>
            <w:r>
              <w:t>ФИО должность по штатному расписанию</w:t>
            </w:r>
          </w:p>
        </w:tc>
        <w:tc>
          <w:tcPr>
            <w:tcW w:w="1283" w:type="dxa"/>
          </w:tcPr>
          <w:p w:rsidR="00D50FD8" w:rsidRDefault="00D50FD8">
            <w:r>
              <w:t>Дата рождения</w:t>
            </w:r>
          </w:p>
        </w:tc>
        <w:tc>
          <w:tcPr>
            <w:tcW w:w="1843" w:type="dxa"/>
          </w:tcPr>
          <w:p w:rsidR="00D50FD8" w:rsidRDefault="00D50FD8">
            <w:r>
              <w:t>Уровень образования</w:t>
            </w:r>
          </w:p>
        </w:tc>
        <w:tc>
          <w:tcPr>
            <w:tcW w:w="1723" w:type="dxa"/>
          </w:tcPr>
          <w:p w:rsidR="00D50FD8" w:rsidRDefault="00703427">
            <w:r>
              <w:t>Наличие проф. диплома</w:t>
            </w:r>
          </w:p>
        </w:tc>
        <w:tc>
          <w:tcPr>
            <w:tcW w:w="1364" w:type="dxa"/>
          </w:tcPr>
          <w:p w:rsidR="00D50FD8" w:rsidRDefault="00703427">
            <w:r>
              <w:t>Мед. помощь</w:t>
            </w:r>
          </w:p>
        </w:tc>
        <w:tc>
          <w:tcPr>
            <w:tcW w:w="1429" w:type="dxa"/>
          </w:tcPr>
          <w:p w:rsidR="00D50FD8" w:rsidRDefault="00703427">
            <w:proofErr w:type="spellStart"/>
            <w:r>
              <w:t>Св</w:t>
            </w:r>
            <w:proofErr w:type="spellEnd"/>
            <w:r>
              <w:t>-во псих. заключения</w:t>
            </w:r>
          </w:p>
        </w:tc>
        <w:tc>
          <w:tcPr>
            <w:tcW w:w="1397" w:type="dxa"/>
          </w:tcPr>
          <w:p w:rsidR="00D50FD8" w:rsidRDefault="00703427">
            <w:r>
              <w:t>Справка об отсутствии судимости</w:t>
            </w:r>
          </w:p>
        </w:tc>
        <w:tc>
          <w:tcPr>
            <w:tcW w:w="1522" w:type="dxa"/>
          </w:tcPr>
          <w:p w:rsidR="00D50FD8" w:rsidRDefault="00703427">
            <w:r>
              <w:t xml:space="preserve">Аттестация, дата проведения </w:t>
            </w:r>
          </w:p>
        </w:tc>
        <w:tc>
          <w:tcPr>
            <w:tcW w:w="2736" w:type="dxa"/>
          </w:tcPr>
          <w:p w:rsidR="00D50FD8" w:rsidRDefault="00790D51">
            <w:r>
              <w:t xml:space="preserve">Курсы </w:t>
            </w:r>
            <w:proofErr w:type="spellStart"/>
            <w:r>
              <w:t>провыш</w:t>
            </w:r>
            <w:r w:rsidR="00703427">
              <w:t>ения</w:t>
            </w:r>
            <w:proofErr w:type="spellEnd"/>
            <w:r w:rsidR="00703427">
              <w:t xml:space="preserve"> квалификации</w:t>
            </w:r>
          </w:p>
        </w:tc>
        <w:tc>
          <w:tcPr>
            <w:tcW w:w="923" w:type="dxa"/>
          </w:tcPr>
          <w:p w:rsidR="00D50FD8" w:rsidRDefault="00703427">
            <w:r>
              <w:t>Стаж работы</w:t>
            </w:r>
          </w:p>
        </w:tc>
        <w:tc>
          <w:tcPr>
            <w:tcW w:w="1590" w:type="dxa"/>
          </w:tcPr>
          <w:p w:rsidR="00D50FD8" w:rsidRDefault="00703427">
            <w:r>
              <w:t xml:space="preserve">ОВЗ, дата проведения </w:t>
            </w:r>
          </w:p>
        </w:tc>
      </w:tr>
      <w:tr w:rsidR="00D32644" w:rsidTr="00D32644">
        <w:tc>
          <w:tcPr>
            <w:tcW w:w="1845" w:type="dxa"/>
          </w:tcPr>
          <w:p w:rsidR="00D50FD8" w:rsidRDefault="00703427">
            <w:r>
              <w:t>Котова Ольга Дмитриевна</w:t>
            </w:r>
          </w:p>
        </w:tc>
        <w:tc>
          <w:tcPr>
            <w:tcW w:w="1283" w:type="dxa"/>
          </w:tcPr>
          <w:p w:rsidR="00D50FD8" w:rsidRDefault="00703427">
            <w:r>
              <w:t>31.05.1980</w:t>
            </w:r>
          </w:p>
        </w:tc>
        <w:tc>
          <w:tcPr>
            <w:tcW w:w="1843" w:type="dxa"/>
          </w:tcPr>
          <w:p w:rsidR="00D50FD8" w:rsidRDefault="00703427">
            <w:r>
              <w:t>БГУ бакалавр педагогическое образование</w:t>
            </w:r>
          </w:p>
        </w:tc>
        <w:tc>
          <w:tcPr>
            <w:tcW w:w="1723" w:type="dxa"/>
          </w:tcPr>
          <w:p w:rsidR="00D50FD8" w:rsidRDefault="00703427">
            <w:r>
              <w:t>Имеется 7.12.2015</w:t>
            </w:r>
          </w:p>
        </w:tc>
        <w:tc>
          <w:tcPr>
            <w:tcW w:w="1364" w:type="dxa"/>
          </w:tcPr>
          <w:p w:rsidR="00D50FD8" w:rsidRDefault="00703427">
            <w:r>
              <w:t>Имеется 02.04.2018</w:t>
            </w:r>
          </w:p>
        </w:tc>
        <w:tc>
          <w:tcPr>
            <w:tcW w:w="1429" w:type="dxa"/>
          </w:tcPr>
          <w:p w:rsidR="00D50FD8" w:rsidRDefault="00703427">
            <w:r>
              <w:t>имеется</w:t>
            </w:r>
          </w:p>
        </w:tc>
        <w:tc>
          <w:tcPr>
            <w:tcW w:w="1397" w:type="dxa"/>
          </w:tcPr>
          <w:p w:rsidR="00D50FD8" w:rsidRDefault="00703427">
            <w:r>
              <w:t>имеется</w:t>
            </w:r>
          </w:p>
        </w:tc>
        <w:tc>
          <w:tcPr>
            <w:tcW w:w="1522" w:type="dxa"/>
          </w:tcPr>
          <w:p w:rsidR="00D50FD8" w:rsidRDefault="00703427">
            <w:r>
              <w:t xml:space="preserve">30.05.2016, </w:t>
            </w:r>
          </w:p>
          <w:p w:rsidR="00703427" w:rsidRDefault="00703427">
            <w:r>
              <w:t>След. 30.05.2021</w:t>
            </w:r>
          </w:p>
          <w:p w:rsidR="00703427" w:rsidRDefault="00703427">
            <w:r>
              <w:t>1 категория</w:t>
            </w:r>
          </w:p>
        </w:tc>
        <w:tc>
          <w:tcPr>
            <w:tcW w:w="2736" w:type="dxa"/>
          </w:tcPr>
          <w:p w:rsidR="00D50FD8" w:rsidRDefault="00703427">
            <w:r>
              <w:t>ФГОС(очно) 36ч. 2014г</w:t>
            </w:r>
          </w:p>
          <w:p w:rsidR="00703427" w:rsidRDefault="00703427">
            <w:proofErr w:type="spellStart"/>
            <w:r>
              <w:t>Инфоурок</w:t>
            </w:r>
            <w:proofErr w:type="spellEnd"/>
            <w:r>
              <w:t>(</w:t>
            </w:r>
            <w:proofErr w:type="spellStart"/>
            <w:r>
              <w:t>заоч</w:t>
            </w:r>
            <w:proofErr w:type="spellEnd"/>
            <w:r>
              <w:t>)36ч. 26.03.18</w:t>
            </w:r>
          </w:p>
          <w:p w:rsidR="00703427" w:rsidRDefault="00703427">
            <w:r>
              <w:t>БГУ (</w:t>
            </w:r>
            <w:proofErr w:type="spellStart"/>
            <w:r>
              <w:t>дистац</w:t>
            </w:r>
            <w:proofErr w:type="spellEnd"/>
            <w:r>
              <w:t>)48ч. 20.05.19</w:t>
            </w:r>
          </w:p>
          <w:p w:rsidR="00703427" w:rsidRDefault="00703427">
            <w:r>
              <w:t>БРИОП (</w:t>
            </w:r>
            <w:r w:rsidR="003B6105">
              <w:t>очно</w:t>
            </w:r>
            <w:r>
              <w:t>)</w:t>
            </w:r>
            <w:r w:rsidR="003B6105">
              <w:t>8ч. 20.09.19</w:t>
            </w:r>
          </w:p>
        </w:tc>
        <w:tc>
          <w:tcPr>
            <w:tcW w:w="923" w:type="dxa"/>
          </w:tcPr>
          <w:p w:rsidR="00D50FD8" w:rsidRDefault="003B6105">
            <w:r>
              <w:t>14лет</w:t>
            </w:r>
          </w:p>
        </w:tc>
        <w:tc>
          <w:tcPr>
            <w:tcW w:w="1590" w:type="dxa"/>
          </w:tcPr>
          <w:p w:rsidR="00D50FD8" w:rsidRDefault="003B6105">
            <w:r>
              <w:t>Не име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3B6105">
            <w:proofErr w:type="spellStart"/>
            <w:r>
              <w:t>Бабинц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283" w:type="dxa"/>
          </w:tcPr>
          <w:p w:rsidR="00D50FD8" w:rsidRDefault="003B6105">
            <w:r>
              <w:t>25.05.1968</w:t>
            </w:r>
          </w:p>
        </w:tc>
        <w:tc>
          <w:tcPr>
            <w:tcW w:w="1843" w:type="dxa"/>
          </w:tcPr>
          <w:p w:rsidR="00D50FD8" w:rsidRDefault="003B6105">
            <w:r>
              <w:t xml:space="preserve">БГУ преподаватель </w:t>
            </w:r>
            <w:proofErr w:type="spellStart"/>
            <w:r>
              <w:t>дошк</w:t>
            </w:r>
            <w:proofErr w:type="spellEnd"/>
            <w:r>
              <w:t>. Педагогики и психологии «дошкольная педагогика и психология»</w:t>
            </w:r>
          </w:p>
        </w:tc>
        <w:tc>
          <w:tcPr>
            <w:tcW w:w="1723" w:type="dxa"/>
          </w:tcPr>
          <w:p w:rsidR="00D50FD8" w:rsidRDefault="003B6105">
            <w:r>
              <w:t xml:space="preserve">Имеется  </w:t>
            </w:r>
          </w:p>
          <w:p w:rsidR="003B6105" w:rsidRDefault="003B6105">
            <w:r>
              <w:t xml:space="preserve">     12.2016</w:t>
            </w:r>
          </w:p>
        </w:tc>
        <w:tc>
          <w:tcPr>
            <w:tcW w:w="1364" w:type="dxa"/>
          </w:tcPr>
          <w:p w:rsidR="00D50FD8" w:rsidRDefault="003B6105">
            <w:r>
              <w:t>Имеется</w:t>
            </w:r>
          </w:p>
          <w:p w:rsidR="003B6105" w:rsidRDefault="003B6105">
            <w:r>
              <w:t>7.12.2018</w:t>
            </w:r>
          </w:p>
        </w:tc>
        <w:tc>
          <w:tcPr>
            <w:tcW w:w="1429" w:type="dxa"/>
          </w:tcPr>
          <w:p w:rsidR="00D50FD8" w:rsidRDefault="003B6105">
            <w:r>
              <w:t>имеется</w:t>
            </w:r>
          </w:p>
        </w:tc>
        <w:tc>
          <w:tcPr>
            <w:tcW w:w="1397" w:type="dxa"/>
          </w:tcPr>
          <w:p w:rsidR="00D50FD8" w:rsidRDefault="003B6105">
            <w:r>
              <w:t>имеется</w:t>
            </w:r>
          </w:p>
        </w:tc>
        <w:tc>
          <w:tcPr>
            <w:tcW w:w="1522" w:type="dxa"/>
          </w:tcPr>
          <w:p w:rsidR="00D50FD8" w:rsidRDefault="003B6105">
            <w:r>
              <w:t>30.05.2016</w:t>
            </w:r>
          </w:p>
          <w:p w:rsidR="003B6105" w:rsidRDefault="003B6105">
            <w:r>
              <w:t xml:space="preserve">След. 30.05.2021 </w:t>
            </w:r>
          </w:p>
          <w:p w:rsidR="003B6105" w:rsidRDefault="003B6105">
            <w:r>
              <w:t>1 категория</w:t>
            </w:r>
          </w:p>
        </w:tc>
        <w:tc>
          <w:tcPr>
            <w:tcW w:w="2736" w:type="dxa"/>
          </w:tcPr>
          <w:p w:rsidR="00D50FD8" w:rsidRDefault="003B6105">
            <w:r>
              <w:t>БРИОП (очно)32ч. 03.12.2016</w:t>
            </w:r>
          </w:p>
          <w:p w:rsidR="003B6105" w:rsidRDefault="003B6105">
            <w:r>
              <w:t>БРИОП (очно)32ч. 29.10.18</w:t>
            </w:r>
          </w:p>
          <w:p w:rsidR="003B6105" w:rsidRDefault="003B6105">
            <w:r>
              <w:t>БГУ (</w:t>
            </w:r>
            <w:proofErr w:type="spellStart"/>
            <w:r>
              <w:t>дист</w:t>
            </w:r>
            <w:proofErr w:type="spellEnd"/>
            <w:r>
              <w:t>)48ч. 20.05.2019</w:t>
            </w:r>
          </w:p>
        </w:tc>
        <w:tc>
          <w:tcPr>
            <w:tcW w:w="923" w:type="dxa"/>
          </w:tcPr>
          <w:p w:rsidR="00D50FD8" w:rsidRDefault="003B6105">
            <w:r>
              <w:t>29 лет</w:t>
            </w:r>
          </w:p>
        </w:tc>
        <w:tc>
          <w:tcPr>
            <w:tcW w:w="1590" w:type="dxa"/>
          </w:tcPr>
          <w:p w:rsidR="00D50FD8" w:rsidRDefault="003B6105">
            <w:r>
              <w:t>Не име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7A4DC3">
            <w:r>
              <w:t>Орлова Елена Ильинична</w:t>
            </w:r>
          </w:p>
        </w:tc>
        <w:tc>
          <w:tcPr>
            <w:tcW w:w="1283" w:type="dxa"/>
          </w:tcPr>
          <w:p w:rsidR="00D50FD8" w:rsidRDefault="007A4DC3">
            <w:r>
              <w:t>22.02.1980</w:t>
            </w:r>
          </w:p>
        </w:tc>
        <w:tc>
          <w:tcPr>
            <w:tcW w:w="1843" w:type="dxa"/>
          </w:tcPr>
          <w:p w:rsidR="00D50FD8" w:rsidRDefault="007A4DC3">
            <w:proofErr w:type="spellStart"/>
            <w:r>
              <w:t>Пед</w:t>
            </w:r>
            <w:proofErr w:type="spellEnd"/>
            <w:r>
              <w:t xml:space="preserve"> колледж</w:t>
            </w:r>
          </w:p>
          <w:p w:rsidR="007A4DC3" w:rsidRDefault="007A4DC3">
            <w:r>
              <w:t>Воспитатель детей дошкольного возраста</w:t>
            </w:r>
          </w:p>
        </w:tc>
        <w:tc>
          <w:tcPr>
            <w:tcW w:w="1723" w:type="dxa"/>
          </w:tcPr>
          <w:p w:rsidR="00D50FD8" w:rsidRDefault="007A4DC3">
            <w:r>
              <w:t>Имеется</w:t>
            </w:r>
          </w:p>
          <w:p w:rsidR="007A4DC3" w:rsidRDefault="007A4DC3">
            <w:r>
              <w:t>7.04.2018</w:t>
            </w:r>
          </w:p>
        </w:tc>
        <w:tc>
          <w:tcPr>
            <w:tcW w:w="1364" w:type="dxa"/>
          </w:tcPr>
          <w:p w:rsidR="00D50FD8" w:rsidRDefault="007A4DC3">
            <w:r>
              <w:t>Имеется</w:t>
            </w:r>
          </w:p>
          <w:p w:rsidR="007A4DC3" w:rsidRDefault="007A4DC3">
            <w:r>
              <w:t xml:space="preserve">7.12.2018 </w:t>
            </w:r>
          </w:p>
        </w:tc>
        <w:tc>
          <w:tcPr>
            <w:tcW w:w="1429" w:type="dxa"/>
          </w:tcPr>
          <w:p w:rsidR="00D50FD8" w:rsidRDefault="007A4DC3">
            <w:r>
              <w:t>имеется</w:t>
            </w:r>
          </w:p>
        </w:tc>
        <w:tc>
          <w:tcPr>
            <w:tcW w:w="1397" w:type="dxa"/>
          </w:tcPr>
          <w:p w:rsidR="00D50FD8" w:rsidRDefault="007A4DC3">
            <w:r>
              <w:t>имеется</w:t>
            </w:r>
          </w:p>
        </w:tc>
        <w:tc>
          <w:tcPr>
            <w:tcW w:w="1522" w:type="dxa"/>
          </w:tcPr>
          <w:p w:rsidR="00D50FD8" w:rsidRDefault="007A4DC3">
            <w:r>
              <w:t>нет</w:t>
            </w:r>
          </w:p>
        </w:tc>
        <w:tc>
          <w:tcPr>
            <w:tcW w:w="2736" w:type="dxa"/>
          </w:tcPr>
          <w:p w:rsidR="00D50FD8" w:rsidRDefault="007A4DC3">
            <w:r>
              <w:t>ФГОС (очно)8ч. 2017г</w:t>
            </w:r>
          </w:p>
        </w:tc>
        <w:tc>
          <w:tcPr>
            <w:tcW w:w="923" w:type="dxa"/>
          </w:tcPr>
          <w:p w:rsidR="00D50FD8" w:rsidRDefault="007A4DC3">
            <w:r>
              <w:t>С апреля 2019</w:t>
            </w:r>
          </w:p>
        </w:tc>
        <w:tc>
          <w:tcPr>
            <w:tcW w:w="1590" w:type="dxa"/>
          </w:tcPr>
          <w:p w:rsidR="00D50FD8" w:rsidRDefault="007A4DC3">
            <w:r>
              <w:t>Не име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0C07F4">
            <w:r>
              <w:t>Караваева Ирина Ивановна</w:t>
            </w:r>
          </w:p>
        </w:tc>
        <w:tc>
          <w:tcPr>
            <w:tcW w:w="1283" w:type="dxa"/>
          </w:tcPr>
          <w:p w:rsidR="00D50FD8" w:rsidRDefault="000C07F4">
            <w:r>
              <w:t>02.09.1978</w:t>
            </w:r>
          </w:p>
        </w:tc>
        <w:tc>
          <w:tcPr>
            <w:tcW w:w="1843" w:type="dxa"/>
          </w:tcPr>
          <w:p w:rsidR="00D50FD8" w:rsidRDefault="000C07F4">
            <w:r>
              <w:t xml:space="preserve">Высшее </w:t>
            </w:r>
            <w:proofErr w:type="spellStart"/>
            <w:r>
              <w:t>пед</w:t>
            </w:r>
            <w:proofErr w:type="spellEnd"/>
            <w:r>
              <w:t>-кое</w:t>
            </w:r>
          </w:p>
        </w:tc>
        <w:tc>
          <w:tcPr>
            <w:tcW w:w="1723" w:type="dxa"/>
          </w:tcPr>
          <w:p w:rsidR="00D50FD8" w:rsidRDefault="000C07F4">
            <w:r>
              <w:t xml:space="preserve">Имеется </w:t>
            </w:r>
          </w:p>
          <w:p w:rsidR="000C07F4" w:rsidRDefault="000C07F4">
            <w:r>
              <w:t>29.09.2001</w:t>
            </w:r>
          </w:p>
        </w:tc>
        <w:tc>
          <w:tcPr>
            <w:tcW w:w="1364" w:type="dxa"/>
          </w:tcPr>
          <w:p w:rsidR="00D50FD8" w:rsidRDefault="000C07F4">
            <w:r>
              <w:t>Имеется</w:t>
            </w:r>
          </w:p>
          <w:p w:rsidR="000C07F4" w:rsidRDefault="000C07F4">
            <w:r>
              <w:t>4.04.2018</w:t>
            </w:r>
          </w:p>
        </w:tc>
        <w:tc>
          <w:tcPr>
            <w:tcW w:w="1429" w:type="dxa"/>
          </w:tcPr>
          <w:p w:rsidR="00D50FD8" w:rsidRDefault="000C07F4">
            <w:r>
              <w:t>Имеется</w:t>
            </w:r>
          </w:p>
          <w:p w:rsidR="000C07F4" w:rsidRDefault="000C07F4"/>
        </w:tc>
        <w:tc>
          <w:tcPr>
            <w:tcW w:w="1397" w:type="dxa"/>
          </w:tcPr>
          <w:p w:rsidR="00D50FD8" w:rsidRDefault="000C07F4">
            <w:r>
              <w:t>имеется</w:t>
            </w:r>
          </w:p>
        </w:tc>
        <w:tc>
          <w:tcPr>
            <w:tcW w:w="1522" w:type="dxa"/>
          </w:tcPr>
          <w:p w:rsidR="00D50FD8" w:rsidRDefault="000C07F4">
            <w:r>
              <w:t>30.10.2016</w:t>
            </w:r>
          </w:p>
          <w:p w:rsidR="007B70B0" w:rsidRDefault="007B70B0">
            <w:r>
              <w:t>След. 30.10.2021</w:t>
            </w:r>
          </w:p>
          <w:p w:rsidR="007B70B0" w:rsidRDefault="007B70B0">
            <w:r>
              <w:t>1 категория</w:t>
            </w:r>
          </w:p>
        </w:tc>
        <w:tc>
          <w:tcPr>
            <w:tcW w:w="2736" w:type="dxa"/>
          </w:tcPr>
          <w:p w:rsidR="00D50FD8" w:rsidRDefault="00803964">
            <w:r>
              <w:t>16ч. 13.06.2017</w:t>
            </w:r>
          </w:p>
        </w:tc>
        <w:tc>
          <w:tcPr>
            <w:tcW w:w="923" w:type="dxa"/>
          </w:tcPr>
          <w:p w:rsidR="00D50FD8" w:rsidRDefault="00803964">
            <w:r>
              <w:t>14лет</w:t>
            </w:r>
          </w:p>
        </w:tc>
        <w:tc>
          <w:tcPr>
            <w:tcW w:w="1590" w:type="dxa"/>
          </w:tcPr>
          <w:p w:rsidR="00D50FD8" w:rsidRDefault="00803964">
            <w:r>
              <w:t>н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803964">
            <w:r>
              <w:t>Лылова Анна Викторовна</w:t>
            </w:r>
          </w:p>
        </w:tc>
        <w:tc>
          <w:tcPr>
            <w:tcW w:w="1283" w:type="dxa"/>
          </w:tcPr>
          <w:p w:rsidR="00D50FD8" w:rsidRDefault="00803964">
            <w:r>
              <w:t>10.02.1977</w:t>
            </w:r>
          </w:p>
        </w:tc>
        <w:tc>
          <w:tcPr>
            <w:tcW w:w="1843" w:type="dxa"/>
          </w:tcPr>
          <w:p w:rsidR="00D50FD8" w:rsidRDefault="00803964">
            <w:r>
              <w:t xml:space="preserve">Среднее </w:t>
            </w:r>
            <w:proofErr w:type="spellStart"/>
            <w:r>
              <w:t>проф</w:t>
            </w:r>
            <w:proofErr w:type="spellEnd"/>
            <w:r>
              <w:t xml:space="preserve">-е </w:t>
            </w:r>
            <w:proofErr w:type="spellStart"/>
            <w:r>
              <w:t>педагогич</w:t>
            </w:r>
            <w:proofErr w:type="spellEnd"/>
            <w:r>
              <w:t>. дошкольное</w:t>
            </w:r>
          </w:p>
        </w:tc>
        <w:tc>
          <w:tcPr>
            <w:tcW w:w="1723" w:type="dxa"/>
          </w:tcPr>
          <w:p w:rsidR="00D50FD8" w:rsidRDefault="00803964">
            <w:r>
              <w:t>Имеется</w:t>
            </w:r>
          </w:p>
          <w:p w:rsidR="00803964" w:rsidRDefault="00803964">
            <w:r>
              <w:t>10.04.2012</w:t>
            </w:r>
          </w:p>
        </w:tc>
        <w:tc>
          <w:tcPr>
            <w:tcW w:w="1364" w:type="dxa"/>
          </w:tcPr>
          <w:p w:rsidR="00D50FD8" w:rsidRDefault="00803964">
            <w:r>
              <w:t>Имеется</w:t>
            </w:r>
          </w:p>
          <w:p w:rsidR="00803964" w:rsidRDefault="00803964">
            <w:r>
              <w:t>4.04.2018</w:t>
            </w:r>
          </w:p>
        </w:tc>
        <w:tc>
          <w:tcPr>
            <w:tcW w:w="1429" w:type="dxa"/>
          </w:tcPr>
          <w:p w:rsidR="00D50FD8" w:rsidRDefault="00803964">
            <w:r>
              <w:t>Имеется</w:t>
            </w:r>
          </w:p>
        </w:tc>
        <w:tc>
          <w:tcPr>
            <w:tcW w:w="1397" w:type="dxa"/>
          </w:tcPr>
          <w:p w:rsidR="00D50FD8" w:rsidRDefault="00803964">
            <w:r>
              <w:t>имеется</w:t>
            </w:r>
          </w:p>
        </w:tc>
        <w:tc>
          <w:tcPr>
            <w:tcW w:w="1522" w:type="dxa"/>
          </w:tcPr>
          <w:p w:rsidR="00D50FD8" w:rsidRDefault="00803964">
            <w:r>
              <w:t>29.03.2017</w:t>
            </w:r>
          </w:p>
          <w:p w:rsidR="007B70B0" w:rsidRDefault="007B70B0">
            <w:r>
              <w:t>След. 29.03.2022</w:t>
            </w:r>
          </w:p>
          <w:p w:rsidR="007B70B0" w:rsidRDefault="007B70B0">
            <w:r>
              <w:lastRenderedPageBreak/>
              <w:t>1 категория</w:t>
            </w:r>
          </w:p>
        </w:tc>
        <w:tc>
          <w:tcPr>
            <w:tcW w:w="2736" w:type="dxa"/>
          </w:tcPr>
          <w:p w:rsidR="00D50FD8" w:rsidRDefault="00803964">
            <w:r>
              <w:lastRenderedPageBreak/>
              <w:t>32ч. 03.02.2016</w:t>
            </w:r>
          </w:p>
        </w:tc>
        <w:tc>
          <w:tcPr>
            <w:tcW w:w="923" w:type="dxa"/>
          </w:tcPr>
          <w:p w:rsidR="00D50FD8" w:rsidRDefault="00803964">
            <w:r>
              <w:t>7лет</w:t>
            </w:r>
          </w:p>
        </w:tc>
        <w:tc>
          <w:tcPr>
            <w:tcW w:w="1590" w:type="dxa"/>
          </w:tcPr>
          <w:p w:rsidR="00D50FD8" w:rsidRDefault="00803964">
            <w:r>
              <w:t>Н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803964">
            <w:r>
              <w:lastRenderedPageBreak/>
              <w:t>Кондратьева Елена Викторовна</w:t>
            </w:r>
          </w:p>
        </w:tc>
        <w:tc>
          <w:tcPr>
            <w:tcW w:w="1283" w:type="dxa"/>
          </w:tcPr>
          <w:p w:rsidR="00D50FD8" w:rsidRDefault="00803964">
            <w:r>
              <w:t>27.03.1971</w:t>
            </w:r>
          </w:p>
        </w:tc>
        <w:tc>
          <w:tcPr>
            <w:tcW w:w="1843" w:type="dxa"/>
          </w:tcPr>
          <w:p w:rsidR="00D50FD8" w:rsidRDefault="007B70B0">
            <w:r>
              <w:t>Среднее специальное учитель музыки муз. Руководитель в ДОУ</w:t>
            </w:r>
          </w:p>
        </w:tc>
        <w:tc>
          <w:tcPr>
            <w:tcW w:w="1723" w:type="dxa"/>
          </w:tcPr>
          <w:p w:rsidR="00D50FD8" w:rsidRDefault="007B70B0">
            <w:r>
              <w:t>Имеется</w:t>
            </w:r>
          </w:p>
          <w:p w:rsidR="007B70B0" w:rsidRDefault="007B70B0">
            <w:r>
              <w:t>01.06.1991</w:t>
            </w:r>
          </w:p>
        </w:tc>
        <w:tc>
          <w:tcPr>
            <w:tcW w:w="1364" w:type="dxa"/>
          </w:tcPr>
          <w:p w:rsidR="00D50FD8" w:rsidRDefault="007B70B0">
            <w:r>
              <w:t>Имеется</w:t>
            </w:r>
          </w:p>
          <w:p w:rsidR="007B70B0" w:rsidRDefault="007B70B0">
            <w:r>
              <w:t>4.04.2018</w:t>
            </w:r>
          </w:p>
        </w:tc>
        <w:tc>
          <w:tcPr>
            <w:tcW w:w="1429" w:type="dxa"/>
          </w:tcPr>
          <w:p w:rsidR="00D50FD8" w:rsidRDefault="007B70B0">
            <w:r>
              <w:t>имеется</w:t>
            </w:r>
          </w:p>
        </w:tc>
        <w:tc>
          <w:tcPr>
            <w:tcW w:w="1397" w:type="dxa"/>
          </w:tcPr>
          <w:p w:rsidR="00D50FD8" w:rsidRDefault="007B70B0">
            <w:r>
              <w:t>имеется</w:t>
            </w:r>
          </w:p>
        </w:tc>
        <w:tc>
          <w:tcPr>
            <w:tcW w:w="1522" w:type="dxa"/>
          </w:tcPr>
          <w:p w:rsidR="00D50FD8" w:rsidRDefault="007B70B0">
            <w:r>
              <w:t>30.04.2019</w:t>
            </w:r>
          </w:p>
          <w:p w:rsidR="007B70B0" w:rsidRDefault="007B70B0">
            <w:r>
              <w:t>След. 30.04.2024</w:t>
            </w:r>
          </w:p>
        </w:tc>
        <w:tc>
          <w:tcPr>
            <w:tcW w:w="2736" w:type="dxa"/>
          </w:tcPr>
          <w:p w:rsidR="00D50FD8" w:rsidRDefault="007B70B0">
            <w:r>
              <w:t>72ч. 25.03.2018</w:t>
            </w:r>
          </w:p>
        </w:tc>
        <w:tc>
          <w:tcPr>
            <w:tcW w:w="923" w:type="dxa"/>
          </w:tcPr>
          <w:p w:rsidR="00D50FD8" w:rsidRDefault="007B70B0">
            <w:r>
              <w:t>17лет</w:t>
            </w:r>
          </w:p>
        </w:tc>
        <w:tc>
          <w:tcPr>
            <w:tcW w:w="1590" w:type="dxa"/>
          </w:tcPr>
          <w:p w:rsidR="00D50FD8" w:rsidRDefault="007B70B0">
            <w:r>
              <w:t>Н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790D51">
            <w:r>
              <w:t>Бакшеева Людмила Николаевна</w:t>
            </w:r>
          </w:p>
        </w:tc>
        <w:tc>
          <w:tcPr>
            <w:tcW w:w="1283" w:type="dxa"/>
          </w:tcPr>
          <w:p w:rsidR="00D50FD8" w:rsidRDefault="00790D51">
            <w:r>
              <w:t>14.09.1985</w:t>
            </w:r>
          </w:p>
        </w:tc>
        <w:tc>
          <w:tcPr>
            <w:tcW w:w="1843" w:type="dxa"/>
          </w:tcPr>
          <w:p w:rsidR="00D50FD8" w:rsidRDefault="00790D51">
            <w:r>
              <w:t>-</w:t>
            </w:r>
          </w:p>
        </w:tc>
        <w:tc>
          <w:tcPr>
            <w:tcW w:w="1723" w:type="dxa"/>
          </w:tcPr>
          <w:p w:rsidR="00D50FD8" w:rsidRDefault="00790D51">
            <w:r>
              <w:t>-</w:t>
            </w:r>
          </w:p>
        </w:tc>
        <w:tc>
          <w:tcPr>
            <w:tcW w:w="1364" w:type="dxa"/>
          </w:tcPr>
          <w:p w:rsidR="00D50FD8" w:rsidRDefault="00790D51">
            <w:r>
              <w:t>Имеется</w:t>
            </w:r>
          </w:p>
          <w:p w:rsidR="00790D51" w:rsidRDefault="00790D51">
            <w:r>
              <w:t>4.04.2018</w:t>
            </w:r>
          </w:p>
        </w:tc>
        <w:tc>
          <w:tcPr>
            <w:tcW w:w="1429" w:type="dxa"/>
          </w:tcPr>
          <w:p w:rsidR="00D50FD8" w:rsidRDefault="00790D51">
            <w:r>
              <w:t>имеется</w:t>
            </w:r>
          </w:p>
        </w:tc>
        <w:tc>
          <w:tcPr>
            <w:tcW w:w="1397" w:type="dxa"/>
          </w:tcPr>
          <w:p w:rsidR="00D50FD8" w:rsidRDefault="00790D51">
            <w:r>
              <w:t>имеется</w:t>
            </w:r>
          </w:p>
        </w:tc>
        <w:tc>
          <w:tcPr>
            <w:tcW w:w="1522" w:type="dxa"/>
          </w:tcPr>
          <w:p w:rsidR="00D50FD8" w:rsidRDefault="00790D51">
            <w:r>
              <w:t>нет</w:t>
            </w:r>
          </w:p>
        </w:tc>
        <w:tc>
          <w:tcPr>
            <w:tcW w:w="2736" w:type="dxa"/>
          </w:tcPr>
          <w:p w:rsidR="00D50FD8" w:rsidRDefault="00790D51">
            <w:r>
              <w:t>32ч. (очно)1.11.2018</w:t>
            </w:r>
          </w:p>
        </w:tc>
        <w:tc>
          <w:tcPr>
            <w:tcW w:w="923" w:type="dxa"/>
          </w:tcPr>
          <w:p w:rsidR="00D50FD8" w:rsidRDefault="00790D51">
            <w:r>
              <w:t>-</w:t>
            </w:r>
          </w:p>
        </w:tc>
        <w:tc>
          <w:tcPr>
            <w:tcW w:w="1590" w:type="dxa"/>
          </w:tcPr>
          <w:p w:rsidR="00D50FD8" w:rsidRDefault="00790D51">
            <w:r>
              <w:t>Н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790D51">
            <w:proofErr w:type="spellStart"/>
            <w:r>
              <w:t>Лагерева</w:t>
            </w:r>
            <w:proofErr w:type="spellEnd"/>
            <w:r>
              <w:t xml:space="preserve"> Вера Владимировна</w:t>
            </w:r>
          </w:p>
        </w:tc>
        <w:tc>
          <w:tcPr>
            <w:tcW w:w="1283" w:type="dxa"/>
          </w:tcPr>
          <w:p w:rsidR="00D50FD8" w:rsidRDefault="00790D51">
            <w:r>
              <w:t>21.08.1983</w:t>
            </w:r>
          </w:p>
        </w:tc>
        <w:tc>
          <w:tcPr>
            <w:tcW w:w="1843" w:type="dxa"/>
          </w:tcPr>
          <w:p w:rsidR="00D50FD8" w:rsidRDefault="00790D51">
            <w:r>
              <w:t>Высшее БГУ</w:t>
            </w:r>
          </w:p>
          <w:p w:rsidR="00790D51" w:rsidRDefault="00790D51">
            <w:r>
              <w:t>Дошкольная педагогика и психология</w:t>
            </w:r>
          </w:p>
        </w:tc>
        <w:tc>
          <w:tcPr>
            <w:tcW w:w="1723" w:type="dxa"/>
          </w:tcPr>
          <w:p w:rsidR="00D50FD8" w:rsidRDefault="00790D51">
            <w:r>
              <w:t>Имеется</w:t>
            </w:r>
          </w:p>
          <w:p w:rsidR="00790D51" w:rsidRDefault="00790D51">
            <w:r>
              <w:t>13.12.2013</w:t>
            </w:r>
          </w:p>
        </w:tc>
        <w:tc>
          <w:tcPr>
            <w:tcW w:w="1364" w:type="dxa"/>
          </w:tcPr>
          <w:p w:rsidR="00D50FD8" w:rsidRDefault="00790D51">
            <w:r>
              <w:t>Имеется</w:t>
            </w:r>
          </w:p>
          <w:p w:rsidR="00790D51" w:rsidRDefault="00790D51">
            <w:r>
              <w:t>7.12.2018</w:t>
            </w:r>
          </w:p>
        </w:tc>
        <w:tc>
          <w:tcPr>
            <w:tcW w:w="1429" w:type="dxa"/>
          </w:tcPr>
          <w:p w:rsidR="00D50FD8" w:rsidRDefault="00790D51">
            <w:r>
              <w:t>имеется</w:t>
            </w:r>
          </w:p>
        </w:tc>
        <w:tc>
          <w:tcPr>
            <w:tcW w:w="1397" w:type="dxa"/>
          </w:tcPr>
          <w:p w:rsidR="00D50FD8" w:rsidRDefault="00790D51">
            <w:r>
              <w:t>имеется</w:t>
            </w:r>
          </w:p>
        </w:tc>
        <w:tc>
          <w:tcPr>
            <w:tcW w:w="1522" w:type="dxa"/>
          </w:tcPr>
          <w:p w:rsidR="00D50FD8" w:rsidRDefault="00790D51">
            <w:r>
              <w:t>1.03.2018</w:t>
            </w:r>
          </w:p>
          <w:p w:rsidR="00790D51" w:rsidRDefault="00790D51">
            <w:r>
              <w:t>След. 1.03.2023</w:t>
            </w:r>
          </w:p>
          <w:p w:rsidR="00790D51" w:rsidRDefault="00790D51">
            <w:r>
              <w:t>1 категория</w:t>
            </w:r>
          </w:p>
        </w:tc>
        <w:tc>
          <w:tcPr>
            <w:tcW w:w="2736" w:type="dxa"/>
          </w:tcPr>
          <w:p w:rsidR="00D50FD8" w:rsidRDefault="00790D51">
            <w:r>
              <w:t>16ч. (очно)14.06.2017</w:t>
            </w:r>
          </w:p>
          <w:p w:rsidR="00790D51" w:rsidRDefault="00790D51">
            <w:r>
              <w:t>36ч. (очно)16.06.2011</w:t>
            </w:r>
          </w:p>
        </w:tc>
        <w:tc>
          <w:tcPr>
            <w:tcW w:w="923" w:type="dxa"/>
          </w:tcPr>
          <w:p w:rsidR="00D50FD8" w:rsidRDefault="00790D51">
            <w:r>
              <w:t>-</w:t>
            </w:r>
          </w:p>
        </w:tc>
        <w:tc>
          <w:tcPr>
            <w:tcW w:w="1590" w:type="dxa"/>
          </w:tcPr>
          <w:p w:rsidR="00D50FD8" w:rsidRDefault="00790D51">
            <w:r>
              <w:t>н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790D51">
            <w:r>
              <w:t>Лазарева Ирина Викторовна</w:t>
            </w:r>
          </w:p>
        </w:tc>
        <w:tc>
          <w:tcPr>
            <w:tcW w:w="1283" w:type="dxa"/>
          </w:tcPr>
          <w:p w:rsidR="00D50FD8" w:rsidRDefault="00790D51">
            <w:r>
              <w:t>13.03.1967</w:t>
            </w:r>
          </w:p>
        </w:tc>
        <w:tc>
          <w:tcPr>
            <w:tcW w:w="1843" w:type="dxa"/>
          </w:tcPr>
          <w:p w:rsidR="00D50FD8" w:rsidRDefault="00790D51">
            <w:r>
              <w:t>Высшее</w:t>
            </w:r>
          </w:p>
          <w:p w:rsidR="00790D51" w:rsidRDefault="00790D51">
            <w:r>
              <w:t>Учитель начальных классов</w:t>
            </w:r>
          </w:p>
        </w:tc>
        <w:tc>
          <w:tcPr>
            <w:tcW w:w="1723" w:type="dxa"/>
          </w:tcPr>
          <w:p w:rsidR="00D50FD8" w:rsidRDefault="00790D51">
            <w:proofErr w:type="spellStart"/>
            <w:r>
              <w:t>Пед</w:t>
            </w:r>
            <w:proofErr w:type="spellEnd"/>
            <w:r>
              <w:t xml:space="preserve">. </w:t>
            </w:r>
            <w:r w:rsidR="008C3C15">
              <w:t>И</w:t>
            </w:r>
            <w:r>
              <w:t>нститут</w:t>
            </w:r>
          </w:p>
          <w:p w:rsidR="008C3C15" w:rsidRDefault="008C3C15">
            <w:r>
              <w:t>22.05.1991</w:t>
            </w:r>
          </w:p>
        </w:tc>
        <w:tc>
          <w:tcPr>
            <w:tcW w:w="1364" w:type="dxa"/>
          </w:tcPr>
          <w:p w:rsidR="00D50FD8" w:rsidRDefault="008C3C15">
            <w:r>
              <w:t>Имеется</w:t>
            </w:r>
          </w:p>
          <w:p w:rsidR="008C3C15" w:rsidRDefault="008C3C15">
            <w:r>
              <w:t>7.12.2018</w:t>
            </w:r>
          </w:p>
        </w:tc>
        <w:tc>
          <w:tcPr>
            <w:tcW w:w="1429" w:type="dxa"/>
          </w:tcPr>
          <w:p w:rsidR="00D50FD8" w:rsidRDefault="008C3C15">
            <w:r>
              <w:t>имеется</w:t>
            </w:r>
          </w:p>
        </w:tc>
        <w:tc>
          <w:tcPr>
            <w:tcW w:w="1397" w:type="dxa"/>
          </w:tcPr>
          <w:p w:rsidR="00D50FD8" w:rsidRDefault="008C3C15">
            <w:r>
              <w:t>имеется</w:t>
            </w:r>
          </w:p>
        </w:tc>
        <w:tc>
          <w:tcPr>
            <w:tcW w:w="1522" w:type="dxa"/>
          </w:tcPr>
          <w:p w:rsidR="00D50FD8" w:rsidRDefault="008C3C15">
            <w:r>
              <w:t>28.10.2016</w:t>
            </w:r>
          </w:p>
          <w:p w:rsidR="008C3C15" w:rsidRDefault="008C3C15">
            <w:r>
              <w:t>След. 28.10.2021</w:t>
            </w:r>
          </w:p>
          <w:p w:rsidR="008C3C15" w:rsidRDefault="008C3C15">
            <w:r>
              <w:t>1 категория</w:t>
            </w:r>
          </w:p>
        </w:tc>
        <w:tc>
          <w:tcPr>
            <w:tcW w:w="2736" w:type="dxa"/>
          </w:tcPr>
          <w:p w:rsidR="00D50FD8" w:rsidRDefault="008C3C15">
            <w:r>
              <w:t>72ч. (очно)ФГОСДО24.09.2014</w:t>
            </w:r>
          </w:p>
          <w:p w:rsidR="008C3C15" w:rsidRDefault="008C3C15">
            <w:r>
              <w:t>24ч. (очно)13.04.2015</w:t>
            </w:r>
          </w:p>
          <w:p w:rsidR="008C3C15" w:rsidRDefault="008C3C15">
            <w:r>
              <w:t>48ч. (очно)25.05.2019</w:t>
            </w:r>
          </w:p>
        </w:tc>
        <w:tc>
          <w:tcPr>
            <w:tcW w:w="923" w:type="dxa"/>
          </w:tcPr>
          <w:p w:rsidR="00D50FD8" w:rsidRDefault="008C3C15">
            <w:r>
              <w:t>-</w:t>
            </w:r>
          </w:p>
        </w:tc>
        <w:tc>
          <w:tcPr>
            <w:tcW w:w="1590" w:type="dxa"/>
          </w:tcPr>
          <w:p w:rsidR="00D50FD8" w:rsidRDefault="008C3C15">
            <w:r>
              <w:t>32ч. (очно)</w:t>
            </w:r>
          </w:p>
          <w:p w:rsidR="008C3C15" w:rsidRDefault="008C3C15">
            <w:r>
              <w:t>02.12.2016</w:t>
            </w:r>
          </w:p>
        </w:tc>
      </w:tr>
      <w:tr w:rsidR="00D32644" w:rsidTr="00D32644">
        <w:tc>
          <w:tcPr>
            <w:tcW w:w="1845" w:type="dxa"/>
          </w:tcPr>
          <w:p w:rsidR="00D50FD8" w:rsidRDefault="008C3C15">
            <w:r>
              <w:t>Оленникова Мария Сергеевна</w:t>
            </w:r>
          </w:p>
        </w:tc>
        <w:tc>
          <w:tcPr>
            <w:tcW w:w="1283" w:type="dxa"/>
          </w:tcPr>
          <w:p w:rsidR="00D50FD8" w:rsidRDefault="008C3C15">
            <w:r>
              <w:t>01.07.1969</w:t>
            </w:r>
          </w:p>
        </w:tc>
        <w:tc>
          <w:tcPr>
            <w:tcW w:w="1843" w:type="dxa"/>
          </w:tcPr>
          <w:p w:rsidR="00D50FD8" w:rsidRDefault="00D32644">
            <w:r>
              <w:t>Высшее психологическое</w:t>
            </w:r>
          </w:p>
          <w:p w:rsidR="00D32644" w:rsidRDefault="00D32644">
            <w:r>
              <w:t xml:space="preserve">СУЗ - </w:t>
            </w:r>
            <w:proofErr w:type="spellStart"/>
            <w:r>
              <w:t>воспиттаель</w:t>
            </w:r>
            <w:proofErr w:type="spellEnd"/>
          </w:p>
        </w:tc>
        <w:tc>
          <w:tcPr>
            <w:tcW w:w="1723" w:type="dxa"/>
          </w:tcPr>
          <w:p w:rsidR="00D32644" w:rsidRDefault="00D32644">
            <w:r>
              <w:t>ПУ № 2 г. Улан – Удэ</w:t>
            </w:r>
          </w:p>
          <w:p w:rsidR="00D50FD8" w:rsidRDefault="00D32644">
            <w:r>
              <w:t xml:space="preserve"> № 599195 от 26.02.1999 г. – воспитатель ДОУ</w:t>
            </w:r>
          </w:p>
          <w:p w:rsidR="00D32644" w:rsidRDefault="00D32644"/>
          <w:p w:rsidR="00D32644" w:rsidRDefault="00D32644">
            <w:r>
              <w:t xml:space="preserve">АВБ0493632 от 15.2001 г. г. Москва «Педагогика по профилю </w:t>
            </w:r>
            <w:proofErr w:type="spellStart"/>
            <w:r>
              <w:t>практичексая</w:t>
            </w:r>
            <w:proofErr w:type="spellEnd"/>
            <w:r>
              <w:t xml:space="preserve"> психология»</w:t>
            </w:r>
          </w:p>
          <w:p w:rsidR="00D32644" w:rsidRDefault="00D32644"/>
        </w:tc>
        <w:tc>
          <w:tcPr>
            <w:tcW w:w="1364" w:type="dxa"/>
          </w:tcPr>
          <w:p w:rsidR="00D50FD8" w:rsidRDefault="006D1674">
            <w:r>
              <w:t>Имеется</w:t>
            </w:r>
          </w:p>
          <w:p w:rsidR="006D1674" w:rsidRDefault="006D1674">
            <w:r>
              <w:t>7.12.2018</w:t>
            </w:r>
          </w:p>
        </w:tc>
        <w:tc>
          <w:tcPr>
            <w:tcW w:w="1429" w:type="dxa"/>
          </w:tcPr>
          <w:p w:rsidR="00D50FD8" w:rsidRDefault="006D1674">
            <w:r>
              <w:t>имеется</w:t>
            </w:r>
          </w:p>
        </w:tc>
        <w:tc>
          <w:tcPr>
            <w:tcW w:w="1397" w:type="dxa"/>
          </w:tcPr>
          <w:p w:rsidR="00D50FD8" w:rsidRDefault="006D1674">
            <w:r>
              <w:t>имеется</w:t>
            </w:r>
          </w:p>
        </w:tc>
        <w:tc>
          <w:tcPr>
            <w:tcW w:w="1522" w:type="dxa"/>
          </w:tcPr>
          <w:p w:rsidR="00D50FD8" w:rsidRDefault="006D1674">
            <w:r>
              <w:t>30.05.2016</w:t>
            </w:r>
          </w:p>
          <w:p w:rsidR="006D1674" w:rsidRDefault="006D1674">
            <w:r>
              <w:t>След. 30.05.2021</w:t>
            </w:r>
          </w:p>
          <w:p w:rsidR="006D1674" w:rsidRDefault="006D1674">
            <w:r>
              <w:t>1 категория</w:t>
            </w:r>
          </w:p>
        </w:tc>
        <w:tc>
          <w:tcPr>
            <w:tcW w:w="2736" w:type="dxa"/>
          </w:tcPr>
          <w:p w:rsidR="00D50FD8" w:rsidRDefault="006D1674">
            <w:r>
              <w:t>36ч. 6.04.2016</w:t>
            </w:r>
          </w:p>
          <w:p w:rsidR="006D1674" w:rsidRDefault="006D1674">
            <w:r>
              <w:t>32ч. 1.11.2018</w:t>
            </w:r>
          </w:p>
          <w:p w:rsidR="006D1674" w:rsidRDefault="006D1674">
            <w:r>
              <w:t>32ч. 29.10.2018 БРИОП</w:t>
            </w:r>
          </w:p>
        </w:tc>
        <w:tc>
          <w:tcPr>
            <w:tcW w:w="923" w:type="dxa"/>
          </w:tcPr>
          <w:p w:rsidR="00D50FD8" w:rsidRDefault="006D1674">
            <w:r>
              <w:t>18лет</w:t>
            </w:r>
          </w:p>
        </w:tc>
        <w:tc>
          <w:tcPr>
            <w:tcW w:w="1590" w:type="dxa"/>
          </w:tcPr>
          <w:p w:rsidR="00D50FD8" w:rsidRDefault="006D1674">
            <w:r>
              <w:t>Нет</w:t>
            </w:r>
          </w:p>
        </w:tc>
      </w:tr>
      <w:tr w:rsidR="00D32644" w:rsidTr="00D32644">
        <w:tc>
          <w:tcPr>
            <w:tcW w:w="1845" w:type="dxa"/>
          </w:tcPr>
          <w:p w:rsidR="00D50FD8" w:rsidRDefault="006D1674">
            <w:r>
              <w:t>Богидаева Татьяна Петровна</w:t>
            </w:r>
          </w:p>
        </w:tc>
        <w:tc>
          <w:tcPr>
            <w:tcW w:w="1283" w:type="dxa"/>
          </w:tcPr>
          <w:p w:rsidR="00D50FD8" w:rsidRDefault="006D1674">
            <w:r>
              <w:t>29.04.1969</w:t>
            </w:r>
          </w:p>
        </w:tc>
        <w:tc>
          <w:tcPr>
            <w:tcW w:w="1843" w:type="dxa"/>
          </w:tcPr>
          <w:p w:rsidR="00D50FD8" w:rsidRDefault="00FA5216">
            <w:r>
              <w:t>-</w:t>
            </w:r>
          </w:p>
        </w:tc>
        <w:tc>
          <w:tcPr>
            <w:tcW w:w="1723" w:type="dxa"/>
          </w:tcPr>
          <w:p w:rsidR="00D50FD8" w:rsidRDefault="00FA5216">
            <w:r>
              <w:t>-</w:t>
            </w:r>
          </w:p>
        </w:tc>
        <w:tc>
          <w:tcPr>
            <w:tcW w:w="1364" w:type="dxa"/>
          </w:tcPr>
          <w:p w:rsidR="00D50FD8" w:rsidRDefault="00FA5216">
            <w:r>
              <w:t>7.12.2018</w:t>
            </w:r>
          </w:p>
        </w:tc>
        <w:tc>
          <w:tcPr>
            <w:tcW w:w="1429" w:type="dxa"/>
          </w:tcPr>
          <w:p w:rsidR="00D50FD8" w:rsidRDefault="00FA5216">
            <w:r>
              <w:t>имеется</w:t>
            </w:r>
          </w:p>
        </w:tc>
        <w:tc>
          <w:tcPr>
            <w:tcW w:w="1397" w:type="dxa"/>
          </w:tcPr>
          <w:p w:rsidR="00D50FD8" w:rsidRDefault="00FA5216">
            <w:r>
              <w:t>имеется</w:t>
            </w:r>
          </w:p>
        </w:tc>
        <w:tc>
          <w:tcPr>
            <w:tcW w:w="1522" w:type="dxa"/>
          </w:tcPr>
          <w:p w:rsidR="00D50FD8" w:rsidRDefault="00FA5216">
            <w:r>
              <w:t>нет</w:t>
            </w:r>
          </w:p>
        </w:tc>
        <w:tc>
          <w:tcPr>
            <w:tcW w:w="2736" w:type="dxa"/>
          </w:tcPr>
          <w:p w:rsidR="00D50FD8" w:rsidRDefault="00FA5216">
            <w:r>
              <w:t>72ч. (очно)2011г БГУ</w:t>
            </w:r>
          </w:p>
        </w:tc>
        <w:tc>
          <w:tcPr>
            <w:tcW w:w="923" w:type="dxa"/>
          </w:tcPr>
          <w:p w:rsidR="00D50FD8" w:rsidRDefault="00FA5216">
            <w:r>
              <w:t>-</w:t>
            </w:r>
          </w:p>
        </w:tc>
        <w:tc>
          <w:tcPr>
            <w:tcW w:w="1590" w:type="dxa"/>
          </w:tcPr>
          <w:p w:rsidR="00D50FD8" w:rsidRDefault="00FA5216">
            <w:r>
              <w:t>16ч. (очно)</w:t>
            </w:r>
          </w:p>
          <w:p w:rsidR="00FA5216" w:rsidRDefault="00FA5216">
            <w:r>
              <w:t>8.05.2019</w:t>
            </w:r>
          </w:p>
        </w:tc>
      </w:tr>
      <w:tr w:rsidR="00D32644" w:rsidTr="00D32644">
        <w:tc>
          <w:tcPr>
            <w:tcW w:w="1845" w:type="dxa"/>
          </w:tcPr>
          <w:p w:rsidR="00D50FD8" w:rsidRDefault="00FA5216">
            <w:proofErr w:type="spellStart"/>
            <w:r>
              <w:t>Замот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283" w:type="dxa"/>
          </w:tcPr>
          <w:p w:rsidR="00D50FD8" w:rsidRDefault="00FA5216">
            <w:r>
              <w:t>30.09.1973</w:t>
            </w:r>
          </w:p>
        </w:tc>
        <w:tc>
          <w:tcPr>
            <w:tcW w:w="1843" w:type="dxa"/>
          </w:tcPr>
          <w:p w:rsidR="00D50FD8" w:rsidRDefault="00D32644">
            <w:r>
              <w:t>СУЗ – воспитатель</w:t>
            </w:r>
          </w:p>
          <w:p w:rsidR="00D32644" w:rsidRDefault="00D32644">
            <w:r>
              <w:t xml:space="preserve">высшее «высшая </w:t>
            </w:r>
            <w:proofErr w:type="spellStart"/>
            <w:r>
              <w:t>педагоггика</w:t>
            </w:r>
            <w:proofErr w:type="spellEnd"/>
            <w:r>
              <w:t>»</w:t>
            </w:r>
          </w:p>
        </w:tc>
        <w:tc>
          <w:tcPr>
            <w:tcW w:w="1723" w:type="dxa"/>
          </w:tcPr>
          <w:p w:rsidR="00D50FD8" w:rsidRDefault="009F52EF">
            <w:proofErr w:type="spellStart"/>
            <w:proofErr w:type="gramStart"/>
            <w:r>
              <w:t>Пед</w:t>
            </w:r>
            <w:proofErr w:type="spellEnd"/>
            <w:r>
              <w:t xml:space="preserve"> училище</w:t>
            </w:r>
            <w:proofErr w:type="gramEnd"/>
            <w:r>
              <w:t xml:space="preserve"> </w:t>
            </w:r>
            <w:r w:rsidR="00D32644">
              <w:t>– 015153 -</w:t>
            </w:r>
            <w:r>
              <w:t>1991г</w:t>
            </w:r>
            <w:r w:rsidR="00D32644">
              <w:t xml:space="preserve"> – воспитатель ДОУ</w:t>
            </w:r>
          </w:p>
          <w:p w:rsidR="00D32644" w:rsidRDefault="00D32644"/>
          <w:p w:rsidR="009F52EF" w:rsidRDefault="009F52EF">
            <w:r>
              <w:t>г. Москва</w:t>
            </w:r>
          </w:p>
          <w:p w:rsidR="009F52EF" w:rsidRDefault="009F52EF">
            <w:r>
              <w:t xml:space="preserve">соврем-я гуманитарная академия </w:t>
            </w:r>
          </w:p>
          <w:p w:rsidR="009F52EF" w:rsidRDefault="009F52EF">
            <w:r>
              <w:t xml:space="preserve">2013г </w:t>
            </w:r>
            <w:r w:rsidR="00D32644">
              <w:t xml:space="preserve">Диплом № 86009  - </w:t>
            </w:r>
            <w:proofErr w:type="gramStart"/>
            <w:r w:rsidR="00D32644">
              <w:t>высшее</w:t>
            </w:r>
            <w:proofErr w:type="gramEnd"/>
            <w:r w:rsidR="00D32644">
              <w:t xml:space="preserve"> педагогическое</w:t>
            </w:r>
          </w:p>
        </w:tc>
        <w:tc>
          <w:tcPr>
            <w:tcW w:w="1364" w:type="dxa"/>
          </w:tcPr>
          <w:p w:rsidR="00D50FD8" w:rsidRDefault="00FA5216">
            <w:r>
              <w:t>нет</w:t>
            </w:r>
          </w:p>
        </w:tc>
        <w:tc>
          <w:tcPr>
            <w:tcW w:w="1429" w:type="dxa"/>
          </w:tcPr>
          <w:p w:rsidR="00D50FD8" w:rsidRDefault="009F52EF">
            <w:r>
              <w:t>нет</w:t>
            </w:r>
          </w:p>
        </w:tc>
        <w:tc>
          <w:tcPr>
            <w:tcW w:w="1397" w:type="dxa"/>
          </w:tcPr>
          <w:p w:rsidR="00D50FD8" w:rsidRDefault="009F52EF">
            <w:r>
              <w:t>имеется</w:t>
            </w:r>
          </w:p>
        </w:tc>
        <w:tc>
          <w:tcPr>
            <w:tcW w:w="1522" w:type="dxa"/>
          </w:tcPr>
          <w:p w:rsidR="00D50FD8" w:rsidRDefault="009F52EF">
            <w:r>
              <w:t>нет</w:t>
            </w:r>
          </w:p>
        </w:tc>
        <w:tc>
          <w:tcPr>
            <w:tcW w:w="2736" w:type="dxa"/>
          </w:tcPr>
          <w:p w:rsidR="00D50FD8" w:rsidRDefault="009F52EF">
            <w:r>
              <w:t xml:space="preserve">Курсы </w:t>
            </w:r>
            <w:proofErr w:type="spellStart"/>
            <w:r>
              <w:t>проф</w:t>
            </w:r>
            <w:proofErr w:type="spellEnd"/>
            <w:r>
              <w:t xml:space="preserve"> переподготовки1.08.2019</w:t>
            </w:r>
          </w:p>
          <w:p w:rsidR="009F52EF" w:rsidRDefault="009F52EF">
            <w:r>
              <w:t>(заочно)</w:t>
            </w:r>
          </w:p>
        </w:tc>
        <w:tc>
          <w:tcPr>
            <w:tcW w:w="923" w:type="dxa"/>
          </w:tcPr>
          <w:p w:rsidR="00D50FD8" w:rsidRDefault="009F52EF">
            <w:r>
              <w:t>-</w:t>
            </w:r>
          </w:p>
        </w:tc>
        <w:tc>
          <w:tcPr>
            <w:tcW w:w="1590" w:type="dxa"/>
          </w:tcPr>
          <w:p w:rsidR="00D50FD8" w:rsidRDefault="00AB7025">
            <w:r>
              <w:t>Н</w:t>
            </w:r>
            <w:r w:rsidR="009F52EF">
              <w:t>ет</w:t>
            </w:r>
          </w:p>
        </w:tc>
      </w:tr>
      <w:bookmarkEnd w:id="0"/>
    </w:tbl>
    <w:p w:rsidR="00960315" w:rsidRDefault="00960315"/>
    <w:p w:rsidR="009F52EF" w:rsidRDefault="009F52EF">
      <w:r>
        <w:t>Из таблицы видно:</w:t>
      </w:r>
    </w:p>
    <w:p w:rsidR="009F52EF" w:rsidRDefault="009F52EF" w:rsidP="009F52EF">
      <w:pPr>
        <w:pStyle w:val="a4"/>
        <w:numPr>
          <w:ilvl w:val="0"/>
          <w:numId w:val="1"/>
        </w:numPr>
      </w:pPr>
      <w:r>
        <w:t>Пройти курсы по ОВЗ -</w:t>
      </w:r>
      <w:r w:rsidR="00AB7025">
        <w:t>10чел.,</w:t>
      </w:r>
    </w:p>
    <w:p w:rsidR="00AB7025" w:rsidRDefault="00D32644" w:rsidP="00D32644">
      <w:pPr>
        <w:pStyle w:val="a4"/>
        <w:numPr>
          <w:ilvl w:val="0"/>
          <w:numId w:val="1"/>
        </w:numPr>
        <w:ind w:right="657"/>
      </w:pPr>
      <w:r>
        <w:t>Не имеют ат</w:t>
      </w:r>
      <w:r w:rsidR="00AB7025">
        <w:t>тестацию: Богидаева Т.П.</w:t>
      </w:r>
      <w:r>
        <w:t xml:space="preserve">  (пройти аттестацию на 1 категорию)</w:t>
      </w:r>
      <w:r w:rsidR="00AB7025">
        <w:t>, Бакшеева Л.Н.</w:t>
      </w:r>
      <w:r>
        <w:t xml:space="preserve"> (пройти аттестацию на 1 категорию )</w:t>
      </w:r>
      <w:proofErr w:type="gramStart"/>
      <w:r>
        <w:t xml:space="preserve"> </w:t>
      </w:r>
      <w:r w:rsidR="00AB7025">
        <w:t>,</w:t>
      </w:r>
      <w:proofErr w:type="gramEnd"/>
      <w:r w:rsidR="00AB7025">
        <w:t xml:space="preserve"> Орлова Е.И.</w:t>
      </w:r>
      <w:r>
        <w:t xml:space="preserve"> (пройти аттестацию на подтверждение должности)</w:t>
      </w:r>
      <w:r w:rsidR="00AB7025">
        <w:t xml:space="preserve">, </w:t>
      </w:r>
      <w:proofErr w:type="spellStart"/>
      <w:r w:rsidR="00AB7025">
        <w:t>Замота</w:t>
      </w:r>
      <w:proofErr w:type="spellEnd"/>
      <w:r w:rsidR="00AB7025">
        <w:t xml:space="preserve"> М.А.</w:t>
      </w:r>
    </w:p>
    <w:p w:rsidR="00AB7025" w:rsidRDefault="00AB7025" w:rsidP="009F52EF">
      <w:pPr>
        <w:pStyle w:val="a4"/>
        <w:numPr>
          <w:ilvl w:val="0"/>
          <w:numId w:val="1"/>
        </w:numPr>
      </w:pPr>
      <w:r>
        <w:t xml:space="preserve">Пройти курсы </w:t>
      </w:r>
      <w:proofErr w:type="spellStart"/>
      <w:r>
        <w:t>повыш</w:t>
      </w:r>
      <w:proofErr w:type="spellEnd"/>
      <w:r>
        <w:t xml:space="preserve">. Квалификации: Орловой Е.И., Оленниковой М.С., </w:t>
      </w:r>
      <w:proofErr w:type="spellStart"/>
      <w:r>
        <w:t>Богидаевой</w:t>
      </w:r>
      <w:proofErr w:type="spellEnd"/>
      <w:r>
        <w:t xml:space="preserve"> Т.П., Караваевой И.И.,</w:t>
      </w:r>
    </w:p>
    <w:p w:rsidR="0091078B" w:rsidRDefault="0091078B" w:rsidP="009F52EF">
      <w:pPr>
        <w:pStyle w:val="a4"/>
        <w:numPr>
          <w:ilvl w:val="0"/>
          <w:numId w:val="1"/>
        </w:numPr>
      </w:pPr>
      <w:r>
        <w:t xml:space="preserve">Нет первой мед. Помощи: </w:t>
      </w:r>
      <w:proofErr w:type="spellStart"/>
      <w:r>
        <w:t>Замота</w:t>
      </w:r>
      <w:proofErr w:type="spellEnd"/>
      <w:r>
        <w:t xml:space="preserve"> М.А.</w:t>
      </w:r>
    </w:p>
    <w:p w:rsidR="0091078B" w:rsidRDefault="0091078B" w:rsidP="009F52EF">
      <w:pPr>
        <w:pStyle w:val="a4"/>
        <w:numPr>
          <w:ilvl w:val="0"/>
          <w:numId w:val="1"/>
        </w:numPr>
      </w:pPr>
      <w:r>
        <w:t xml:space="preserve">Нет </w:t>
      </w:r>
      <w:proofErr w:type="spellStart"/>
      <w:r>
        <w:t>св-ва</w:t>
      </w:r>
      <w:proofErr w:type="spellEnd"/>
      <w:r>
        <w:t xml:space="preserve"> псих заключения: </w:t>
      </w:r>
      <w:proofErr w:type="spellStart"/>
      <w:r>
        <w:t>Замота</w:t>
      </w:r>
      <w:proofErr w:type="spellEnd"/>
      <w:r>
        <w:t xml:space="preserve"> М.А.</w:t>
      </w:r>
    </w:p>
    <w:p w:rsidR="0091078B" w:rsidRDefault="0091078B" w:rsidP="009F52EF">
      <w:pPr>
        <w:pStyle w:val="a4"/>
        <w:numPr>
          <w:ilvl w:val="0"/>
          <w:numId w:val="1"/>
        </w:numPr>
      </w:pPr>
      <w:r>
        <w:t>Нет диплома в наличии: Богидаева Т.П., Бакшеева Л.Н.</w:t>
      </w:r>
    </w:p>
    <w:p w:rsidR="0091078B" w:rsidRDefault="0091078B" w:rsidP="0091078B">
      <w:pPr>
        <w:pStyle w:val="a4"/>
      </w:pPr>
    </w:p>
    <w:p w:rsidR="009F52EF" w:rsidRDefault="009F52EF"/>
    <w:p w:rsidR="009F52EF" w:rsidRDefault="009F52EF"/>
    <w:p w:rsidR="009F52EF" w:rsidRDefault="009F52EF"/>
    <w:p w:rsidR="009F52EF" w:rsidRDefault="009F52EF"/>
    <w:p w:rsidR="009F52EF" w:rsidRDefault="009F52EF"/>
    <w:sectPr w:rsidR="009F52EF" w:rsidSect="00D32644">
      <w:pgSz w:w="16838" w:h="11906" w:orient="landscape"/>
      <w:pgMar w:top="1701" w:right="49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104D"/>
    <w:multiLevelType w:val="hybridMultilevel"/>
    <w:tmpl w:val="747E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FE"/>
    <w:rsid w:val="000C07F4"/>
    <w:rsid w:val="00103CFE"/>
    <w:rsid w:val="003B6105"/>
    <w:rsid w:val="006D1674"/>
    <w:rsid w:val="00703427"/>
    <w:rsid w:val="00790D51"/>
    <w:rsid w:val="007A4DC3"/>
    <w:rsid w:val="007B70B0"/>
    <w:rsid w:val="00803964"/>
    <w:rsid w:val="008C3C15"/>
    <w:rsid w:val="0091078B"/>
    <w:rsid w:val="00960315"/>
    <w:rsid w:val="009F52EF"/>
    <w:rsid w:val="00AB7025"/>
    <w:rsid w:val="00D32644"/>
    <w:rsid w:val="00D50FD8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0A42-6EB8-4430-A827-5F063653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19-10-17T08:35:00Z</dcterms:created>
  <dcterms:modified xsi:type="dcterms:W3CDTF">2019-10-17T08:35:00Z</dcterms:modified>
</cp:coreProperties>
</file>